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4D697" w14:textId="1849309D" w:rsidR="00C4124B" w:rsidRDefault="00C4124B">
      <w:pPr>
        <w:rPr>
          <w:noProof/>
        </w:rPr>
      </w:pPr>
    </w:p>
    <w:p w14:paraId="77B7E3E6" w14:textId="2A3899BD" w:rsidR="00836A88" w:rsidRDefault="00836A88">
      <w:r>
        <w:rPr>
          <w:noProof/>
        </w:rPr>
        <w:drawing>
          <wp:inline distT="0" distB="0" distL="0" distR="0" wp14:anchorId="3DF65A26" wp14:editId="7D7EB042">
            <wp:extent cx="5731510" cy="23888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BD76" w14:textId="77777777" w:rsidR="00A66D16" w:rsidRDefault="00A66D16"/>
    <w:p w14:paraId="79E26A90" w14:textId="53170A4E" w:rsidR="00A66D16" w:rsidRDefault="00A66D16">
      <w:r>
        <w:t>INTERNAL STY</w:t>
      </w:r>
      <w:r w:rsidR="00B42F17">
        <w:t>L</w:t>
      </w:r>
      <w:r>
        <w:t>ESHEET</w:t>
      </w:r>
    </w:p>
    <w:p w14:paraId="3ADCC8CA" w14:textId="09D8F5BF" w:rsidR="00327369" w:rsidRDefault="00A85277" w:rsidP="00327369">
      <w:r>
        <w:t>CSS STY</w:t>
      </w:r>
      <w:r w:rsidR="0033100A">
        <w:t>L</w:t>
      </w:r>
      <w:r>
        <w:t xml:space="preserve">ING IS DONE IN HTML FILE USING STYLE TAG </w:t>
      </w:r>
      <w:bookmarkStart w:id="0" w:name="_GoBack"/>
      <w:bookmarkEnd w:id="0"/>
    </w:p>
    <w:p w14:paraId="586EA16E" w14:textId="5CE2F13A" w:rsidR="00A66D16" w:rsidRDefault="00A66D16">
      <w:r>
        <w:t xml:space="preserve">SCREENFLIX – H1 TAG WITH </w:t>
      </w:r>
      <w:r w:rsidR="002953AB">
        <w:t>BOLD</w:t>
      </w:r>
      <w:r>
        <w:t xml:space="preserve"> IS USED </w:t>
      </w:r>
      <w:r w:rsidR="0090142A">
        <w:t>BORDER STYLE IS GROOVE BORDER CO</w:t>
      </w:r>
      <w:r w:rsidR="002953AB">
        <w:t>L</w:t>
      </w:r>
      <w:r w:rsidR="0090142A">
        <w:t>R IS GREENS</w:t>
      </w:r>
    </w:p>
    <w:p w14:paraId="0A6CF12C" w14:textId="1EB8BE6F" w:rsidR="00A66D16" w:rsidRDefault="00A66D16">
      <w:r>
        <w:t>CHECK YOUR FAV MOVIE – MARQUEE AND H2 TAG WITH CLASS ATTRIBUTE IS USED FOR CSS COLOR</w:t>
      </w:r>
    </w:p>
    <w:p w14:paraId="2BCED673" w14:textId="77777777" w:rsidR="00A213D3" w:rsidRDefault="00A213D3" w:rsidP="00A213D3">
      <w:r>
        <w:t>SELECT LANGUAGE – H3 TAG WITH CLASS ATTRIBUTE IS USED FOR CSS COLOR</w:t>
      </w:r>
    </w:p>
    <w:p w14:paraId="3DB2B645" w14:textId="339EE466" w:rsidR="00A66D16" w:rsidRDefault="008F5C26">
      <w:r>
        <w:t>HOVERING ON THE LIST ITEM USED WITH CSS COLORS</w:t>
      </w:r>
    </w:p>
    <w:sectPr w:rsidR="00A66D16" w:rsidSect="00494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7CEED" w14:textId="77777777" w:rsidR="006E1C9C" w:rsidRDefault="006E1C9C" w:rsidP="00C4124B">
      <w:pPr>
        <w:spacing w:after="0" w:line="240" w:lineRule="auto"/>
      </w:pPr>
      <w:r>
        <w:separator/>
      </w:r>
    </w:p>
  </w:endnote>
  <w:endnote w:type="continuationSeparator" w:id="0">
    <w:p w14:paraId="092FA4C2" w14:textId="77777777" w:rsidR="006E1C9C" w:rsidRDefault="006E1C9C" w:rsidP="00C4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9832" w14:textId="77777777" w:rsidR="0049471C" w:rsidRDefault="00494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14DA4" w14:textId="3E95FB20" w:rsidR="0049471C" w:rsidRDefault="0049471C">
    <w:pPr>
      <w:pStyle w:val="Footer"/>
    </w:pPr>
    <w:r>
      <w:tab/>
    </w:r>
    <w:r>
      <w:tab/>
      <w:t>@eggheads_llp</w:t>
    </w:r>
  </w:p>
  <w:p w14:paraId="739206BD" w14:textId="77777777" w:rsidR="0049471C" w:rsidRDefault="004947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08E4" w14:textId="77777777" w:rsidR="0049471C" w:rsidRDefault="00494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A7195" w14:textId="77777777" w:rsidR="006E1C9C" w:rsidRDefault="006E1C9C" w:rsidP="00C4124B">
      <w:pPr>
        <w:spacing w:after="0" w:line="240" w:lineRule="auto"/>
      </w:pPr>
      <w:r>
        <w:separator/>
      </w:r>
    </w:p>
  </w:footnote>
  <w:footnote w:type="continuationSeparator" w:id="0">
    <w:p w14:paraId="69A9D8D4" w14:textId="77777777" w:rsidR="006E1C9C" w:rsidRDefault="006E1C9C" w:rsidP="00C4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8212" w14:textId="71C234F8" w:rsidR="0049471C" w:rsidRDefault="006E1C9C">
    <w:pPr>
      <w:pStyle w:val="Header"/>
    </w:pPr>
    <w:r>
      <w:rPr>
        <w:noProof/>
      </w:rPr>
      <w:pict w14:anchorId="42770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275797" o:spid="_x0000_s2050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logoo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42E2" w14:textId="48E6655D" w:rsidR="0049471C" w:rsidRPr="0049471C" w:rsidRDefault="0049471C" w:rsidP="0049471C">
    <w:pPr>
      <w:pStyle w:val="Header"/>
      <w:jc w:val="center"/>
      <w:rPr>
        <w:rFonts w:ascii="Arial" w:hAnsi="Arial" w:cs="Arial"/>
        <w:sz w:val="36"/>
        <w:szCs w:val="36"/>
      </w:rPr>
    </w:pPr>
    <w:r w:rsidRPr="0049471C">
      <w:rPr>
        <w:rFonts w:ascii="Arial" w:hAnsi="Arial" w:cs="Arial"/>
        <w:sz w:val="36"/>
        <w:szCs w:val="36"/>
      </w:rPr>
      <w:t>Assignment 5</w:t>
    </w:r>
  </w:p>
  <w:p w14:paraId="53909180" w14:textId="6C440D2A" w:rsidR="0049471C" w:rsidRDefault="006E1C9C">
    <w:pPr>
      <w:pStyle w:val="Header"/>
    </w:pPr>
    <w:r>
      <w:rPr>
        <w:noProof/>
      </w:rPr>
      <w:pict w14:anchorId="09B9F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275798" o:spid="_x0000_s2051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logoo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F5B9" w14:textId="3AAA69F0" w:rsidR="0049471C" w:rsidRDefault="006E1C9C">
    <w:pPr>
      <w:pStyle w:val="Header"/>
    </w:pPr>
    <w:r>
      <w:rPr>
        <w:noProof/>
      </w:rPr>
      <w:pict w14:anchorId="36AEF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275796" o:spid="_x0000_s2049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logoo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4B"/>
    <w:rsid w:val="002953AB"/>
    <w:rsid w:val="002D6D88"/>
    <w:rsid w:val="003222D3"/>
    <w:rsid w:val="00327369"/>
    <w:rsid w:val="0033100A"/>
    <w:rsid w:val="0049471C"/>
    <w:rsid w:val="0062112A"/>
    <w:rsid w:val="006E1C9C"/>
    <w:rsid w:val="007D5F8D"/>
    <w:rsid w:val="00836A88"/>
    <w:rsid w:val="00895E89"/>
    <w:rsid w:val="008E6358"/>
    <w:rsid w:val="008F5C26"/>
    <w:rsid w:val="0090142A"/>
    <w:rsid w:val="00A20A85"/>
    <w:rsid w:val="00A213D3"/>
    <w:rsid w:val="00A66D16"/>
    <w:rsid w:val="00A847A2"/>
    <w:rsid w:val="00A85277"/>
    <w:rsid w:val="00B42F17"/>
    <w:rsid w:val="00C4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EC4B6B"/>
  <w15:chartTrackingRefBased/>
  <w15:docId w15:val="{CCDEFFD2-BB38-4477-963E-7A423F11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4B"/>
  </w:style>
  <w:style w:type="paragraph" w:styleId="Footer">
    <w:name w:val="footer"/>
    <w:basedOn w:val="Normal"/>
    <w:link w:val="FooterChar"/>
    <w:uiPriority w:val="99"/>
    <w:unhideWhenUsed/>
    <w:rsid w:val="00C41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3A22-F6FE-473C-9E1E-806B4FE4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asanna.S - IT </cp:lastModifiedBy>
  <cp:revision>15</cp:revision>
  <dcterms:created xsi:type="dcterms:W3CDTF">2020-05-05T18:08:00Z</dcterms:created>
  <dcterms:modified xsi:type="dcterms:W3CDTF">2020-05-05T18:53:00Z</dcterms:modified>
</cp:coreProperties>
</file>